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48BE09" w:rsidR="00DF4FD8" w:rsidRPr="00A410FF" w:rsidRDefault="00FE27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7FEBD" w:rsidR="00222997" w:rsidRPr="0078428F" w:rsidRDefault="00FE27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A75F2B" w:rsidR="00222997" w:rsidRPr="00927C1B" w:rsidRDefault="00FE27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008B5D" w:rsidR="00222997" w:rsidRPr="00927C1B" w:rsidRDefault="00FE27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A30343" w:rsidR="00222997" w:rsidRPr="00927C1B" w:rsidRDefault="00FE27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0FAC4F" w:rsidR="00222997" w:rsidRPr="00927C1B" w:rsidRDefault="00FE27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D03ED7" w:rsidR="00222997" w:rsidRPr="00927C1B" w:rsidRDefault="00FE27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4C33E5" w:rsidR="00222997" w:rsidRPr="00927C1B" w:rsidRDefault="00FE27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1CBBF8" w:rsidR="00222997" w:rsidRPr="00927C1B" w:rsidRDefault="00FE27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AF1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CDD6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812805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3533BD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9AF28A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863FA0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5E8194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022664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13BE69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23AD28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0C752A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420612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D3ACA7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0347E6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E5429F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BDC035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88710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C37E5C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90FFFA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262388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1DB349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C0E44A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D7E631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C75DA7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F8E69C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62E653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0B2AA3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11C270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AEFDA1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395A88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16938A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8D8267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F7D045" w:rsidR="0041001E" w:rsidRPr="004B120E" w:rsidRDefault="00FE27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FDC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D896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6 Calendar</dc:title>
  <dc:subject>Free printable January 2086 Calendar</dc:subject>
  <dc:creator>General Blue Corporation</dc:creator>
  <keywords>January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